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EC57E" w14:textId="77777777" w:rsidR="00326730" w:rsidRDefault="00E46951">
      <w:pPr>
        <w:pStyle w:val="Teksttreci20"/>
        <w:shd w:val="clear" w:color="auto" w:fill="auto"/>
        <w:spacing w:after="0" w:line="290" w:lineRule="auto"/>
        <w:ind w:left="6379"/>
        <w:jc w:val="right"/>
        <w:rPr>
          <w:rFonts w:ascii="Arial Narrow" w:hAnsi="Arial Narrow"/>
          <w:b/>
          <w:sz w:val="20"/>
          <w:szCs w:val="15"/>
          <w:lang w:bidi="pl-PL"/>
        </w:rPr>
      </w:pPr>
      <w:r>
        <w:rPr>
          <w:rFonts w:ascii="Arial Narrow" w:hAnsi="Arial Narrow"/>
          <w:b/>
          <w:sz w:val="20"/>
          <w:szCs w:val="15"/>
          <w:lang w:bidi="pl-PL"/>
        </w:rPr>
        <w:t>Załącznik nr 2</w:t>
      </w:r>
    </w:p>
    <w:p w14:paraId="444B741A" w14:textId="3525C94A" w:rsidR="00326730" w:rsidRDefault="00E46951">
      <w:pPr>
        <w:pStyle w:val="Teksttreci20"/>
        <w:shd w:val="clear" w:color="auto" w:fill="auto"/>
        <w:spacing w:line="290" w:lineRule="auto"/>
        <w:ind w:left="6379"/>
        <w:jc w:val="right"/>
      </w:pPr>
      <w:r>
        <w:rPr>
          <w:rFonts w:ascii="Arial Narrow" w:hAnsi="Arial Narrow"/>
          <w:i/>
          <w:sz w:val="20"/>
          <w:szCs w:val="15"/>
          <w:lang w:bidi="pl-PL"/>
        </w:rPr>
        <w:t>do Zarządzenia Nr</w:t>
      </w:r>
      <w:r w:rsidR="00C52DB8">
        <w:rPr>
          <w:rFonts w:ascii="Arial Narrow" w:hAnsi="Arial Narrow"/>
          <w:i/>
          <w:sz w:val="20"/>
          <w:szCs w:val="15"/>
          <w:lang w:bidi="pl-PL"/>
        </w:rPr>
        <w:t xml:space="preserve"> 262.</w:t>
      </w:r>
      <w:r>
        <w:rPr>
          <w:rFonts w:ascii="Arial Narrow" w:hAnsi="Arial Narrow"/>
          <w:i/>
          <w:sz w:val="20"/>
          <w:szCs w:val="15"/>
          <w:lang w:bidi="pl-PL"/>
        </w:rPr>
        <w:t xml:space="preserve">2020 </w:t>
      </w:r>
      <w:r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>
        <w:rPr>
          <w:rFonts w:ascii="Arial Narrow" w:hAnsi="Arial Narrow"/>
          <w:i/>
          <w:sz w:val="20"/>
          <w:szCs w:val="15"/>
          <w:lang w:bidi="pl-PL"/>
        </w:rPr>
        <w:br/>
        <w:t xml:space="preserve">z dnia </w:t>
      </w:r>
      <w:r w:rsidRPr="00C52DB8">
        <w:rPr>
          <w:rFonts w:ascii="Arial Narrow" w:hAnsi="Arial Narrow"/>
          <w:i/>
          <w:sz w:val="20"/>
          <w:szCs w:val="15"/>
          <w:lang w:bidi="pl-PL"/>
        </w:rPr>
        <w:t>24 listopada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2020 r.</w:t>
      </w:r>
    </w:p>
    <w:p w14:paraId="1DB1D0B4" w14:textId="77777777" w:rsidR="00326730" w:rsidRDefault="00E46951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49A05944" w14:textId="77777777" w:rsidR="00326730" w:rsidRDefault="00E46951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278D514F" w14:textId="77777777" w:rsidR="00326730" w:rsidRDefault="00E46951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737501BD" w14:textId="77777777" w:rsidR="00326730" w:rsidRDefault="00326730">
      <w:pPr>
        <w:jc w:val="center"/>
        <w:rPr>
          <w:rFonts w:asciiTheme="minorHAnsi" w:eastAsia="Arial" w:hAnsiTheme="minorHAnsi" w:cstheme="minorHAnsi"/>
          <w:bCs/>
        </w:rPr>
      </w:pPr>
    </w:p>
    <w:p w14:paraId="6AD098C8" w14:textId="77777777" w:rsidR="00326730" w:rsidRDefault="00E46951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F822ADD" w14:textId="77777777" w:rsidR="00326730" w:rsidRDefault="00326730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FB34404" w14:textId="77777777" w:rsidR="00326730" w:rsidRDefault="00E46951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</w:t>
      </w:r>
      <w:r>
        <w:rPr>
          <w:rFonts w:ascii="Calibri" w:hAnsi="Calibri" w:cs="Calibri"/>
          <w:color w:val="auto"/>
          <w:sz w:val="16"/>
          <w:szCs w:val="16"/>
        </w:rPr>
        <w:t xml:space="preserve">lach lub w przypisach. </w:t>
      </w:r>
    </w:p>
    <w:p w14:paraId="3B451E3A" w14:textId="77777777" w:rsidR="00326730" w:rsidRDefault="00326730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65A56990" w14:textId="77777777" w:rsidR="00326730" w:rsidRDefault="00E46951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5CFB8FE" w14:textId="77777777" w:rsidR="00326730" w:rsidRDefault="00326730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5CF8AF87" w14:textId="77777777" w:rsidR="00326730" w:rsidRDefault="00E46951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</w:t>
      </w:r>
      <w:r>
        <w:rPr>
          <w:rFonts w:ascii="Calibri" w:hAnsi="Calibri" w:cs="Calibri"/>
          <w:color w:val="auto"/>
          <w:sz w:val="16"/>
          <w:szCs w:val="16"/>
        </w:rPr>
        <w:t xml:space="preserve">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4B72C448" w14:textId="77777777" w:rsidR="00326730" w:rsidRDefault="00326730">
      <w:pPr>
        <w:jc w:val="center"/>
        <w:rPr>
          <w:rFonts w:asciiTheme="minorHAnsi" w:eastAsia="Arial" w:hAnsiTheme="minorHAnsi" w:cstheme="minorHAnsi"/>
          <w:bCs/>
        </w:rPr>
      </w:pPr>
    </w:p>
    <w:p w14:paraId="0CE0C9C3" w14:textId="77777777" w:rsidR="00326730" w:rsidRDefault="00326730">
      <w:pPr>
        <w:jc w:val="center"/>
        <w:rPr>
          <w:rFonts w:asciiTheme="minorHAnsi" w:eastAsia="Arial" w:hAnsiTheme="minorHAnsi" w:cstheme="minorHAnsi"/>
          <w:bCs/>
        </w:rPr>
      </w:pPr>
    </w:p>
    <w:p w14:paraId="26A8FBE2" w14:textId="77777777" w:rsidR="00326730" w:rsidRDefault="00E4695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BD3CFDD" w14:textId="77777777" w:rsidR="00326730" w:rsidRDefault="00326730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326730" w14:paraId="2F5BB2CD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7DA250E" w14:textId="77777777" w:rsidR="00326730" w:rsidRDefault="00E4695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16CC66C6" w14:textId="77777777" w:rsidR="00326730" w:rsidRDefault="00E46951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F87DB" w14:textId="77777777" w:rsidR="00326730" w:rsidRDefault="00E4695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326730" w14:paraId="693A71EF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E73EEF" w14:textId="77777777" w:rsidR="00326730" w:rsidRDefault="00E4695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63636" w14:textId="69B34837" w:rsidR="00326730" w:rsidRDefault="00326730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231C022" w14:textId="77777777" w:rsidR="00326730" w:rsidRDefault="00326730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9A497D1" w14:textId="77777777" w:rsidR="00326730" w:rsidRDefault="00E4695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A6100FF" w14:textId="77777777" w:rsidR="00326730" w:rsidRDefault="00326730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326730" w14:paraId="16822F7C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6701FD7" w14:textId="77777777" w:rsidR="00326730" w:rsidRDefault="00E46951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forma prawna, numer w Krajowym Rejestrze Sądowym lub innej ewidencji, adres siedziby, strona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, adres do korespondencji, adres e-mail, numer telefonu</w:t>
            </w:r>
          </w:p>
        </w:tc>
      </w:tr>
      <w:tr w:rsidR="00326730" w14:paraId="58C4A6A6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5A40" w14:textId="77777777" w:rsidR="00326730" w:rsidRDefault="0032673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E7178C" w14:textId="77777777" w:rsidR="00326730" w:rsidRDefault="0032673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37F4EF3" w14:textId="77777777" w:rsidR="00326730" w:rsidRDefault="0032673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60461C5" w14:textId="77777777" w:rsidR="00326730" w:rsidRDefault="0032673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127A3D3" w14:textId="77777777" w:rsidR="00326730" w:rsidRDefault="0032673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326730" w14:paraId="2C200106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B3A15B6" w14:textId="77777777" w:rsidR="00326730" w:rsidRDefault="00E4695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E5F8DB4" w14:textId="77777777" w:rsidR="00326730" w:rsidRDefault="00E4695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2CC2123" w14:textId="77777777" w:rsidR="00326730" w:rsidRDefault="00E4695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326730" w14:paraId="3FCB86AC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2D41DB1" w14:textId="77777777" w:rsidR="00326730" w:rsidRDefault="0032673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3F952" w14:textId="77777777" w:rsidR="00326730" w:rsidRDefault="00E4695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0BFD1" w14:textId="77777777" w:rsidR="00326730" w:rsidRDefault="0032673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326730" w14:paraId="6A9CBCB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DFA54D7" w14:textId="77777777" w:rsidR="00326730" w:rsidRDefault="0032673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5AC94" w14:textId="77777777" w:rsidR="00326730" w:rsidRDefault="00E4695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A4F9C" w14:textId="77777777" w:rsidR="00326730" w:rsidRDefault="0032673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326730" w14:paraId="2CDE3E6F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014075" w14:textId="77777777" w:rsidR="00326730" w:rsidRDefault="0032673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278E8" w14:textId="77777777" w:rsidR="00326730" w:rsidRDefault="00E4695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54329" w14:textId="77777777" w:rsidR="00326730" w:rsidRDefault="0032673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326730" w14:paraId="5E714D6C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50DE730" w14:textId="77777777" w:rsidR="00326730" w:rsidRDefault="00E4695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16B057C" w14:textId="77777777" w:rsidR="00326730" w:rsidRDefault="00E4695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E5936" w14:textId="77777777" w:rsidR="00326730" w:rsidRDefault="0032673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326730" w14:paraId="37B62489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BB41C26" w14:textId="77777777" w:rsidR="00326730" w:rsidRDefault="00326730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7A8B793" w14:textId="77777777" w:rsidR="00326730" w:rsidRDefault="00E4695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r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726BD" w14:textId="77777777" w:rsidR="00326730" w:rsidRDefault="0032673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326730" w14:paraId="54D17C0B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1A4699E" w14:textId="77777777" w:rsidR="00326730" w:rsidRDefault="00E46951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4C808" w14:textId="77777777" w:rsidR="00326730" w:rsidRDefault="00326730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2AE1DA" w14:textId="77777777" w:rsidR="00326730" w:rsidRDefault="00326730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A274747" w14:textId="77777777" w:rsidR="00326730" w:rsidRDefault="00326730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FE65BE3" w14:textId="77777777" w:rsidR="00326730" w:rsidRDefault="00326730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35FFF49" w14:textId="77777777" w:rsidR="00326730" w:rsidRDefault="00326730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3909AC0" w14:textId="77777777" w:rsidR="00326730" w:rsidRDefault="00E4695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5D8D68AD" w14:textId="77777777" w:rsidR="00326730" w:rsidRDefault="00E4695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lastRenderedPageBreak/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326730" w14:paraId="4E60FCD7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4F5A624" w14:textId="77777777" w:rsidR="00326730" w:rsidRDefault="00E4695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37F22" w14:textId="77777777" w:rsidR="00326730" w:rsidRDefault="0032673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326730" w14:paraId="640A816A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D09480" w14:textId="77777777" w:rsidR="00326730" w:rsidRDefault="00E4695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Termin realizacji zadania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1DDEEE1" w14:textId="77777777" w:rsidR="00326730" w:rsidRDefault="00E4695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21BA8" w14:textId="77777777" w:rsidR="00326730" w:rsidRDefault="0032673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98BE7C8" w14:textId="77777777" w:rsidR="00326730" w:rsidRDefault="00E4695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7479EC7" w14:textId="77777777" w:rsidR="00326730" w:rsidRDefault="00E4695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F7D6" w14:textId="77777777" w:rsidR="00326730" w:rsidRDefault="0032673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326730" w14:paraId="48EB3A8F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0213B3F4" w14:textId="77777777" w:rsidR="00326730" w:rsidRDefault="00E46951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skazać i opisać: miejsce realizacji zadania, grupę docelową, sposób rozwiązywania jej problemów/zaspokajania potrzeb, komplementarność z innymi działania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326730" w14:paraId="2BB92CA0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03324C28" w14:textId="77777777" w:rsidR="00326730" w:rsidRDefault="0032673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A05A98" w14:textId="77777777" w:rsidR="00326730" w:rsidRDefault="0032673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C05EAD" w14:textId="77777777" w:rsidR="00326730" w:rsidRDefault="0032673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FCDB15" w14:textId="77777777" w:rsidR="00326730" w:rsidRDefault="0032673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6D6C00" w14:textId="77777777" w:rsidR="00326730" w:rsidRDefault="0032673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D51EC1" w14:textId="77777777" w:rsidR="00326730" w:rsidRDefault="0032673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09BB63" w14:textId="77777777" w:rsidR="00326730" w:rsidRDefault="0032673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66A6AD" w14:textId="77777777" w:rsidR="00326730" w:rsidRDefault="0032673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14E8EE" w14:textId="77777777" w:rsidR="00326730" w:rsidRDefault="0032673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38C123" w14:textId="77777777" w:rsidR="00326730" w:rsidRDefault="0032673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562AEA" w14:textId="77777777" w:rsidR="00326730" w:rsidRDefault="0032673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26730" w14:paraId="74CAB361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9F1B2E3" w14:textId="77777777" w:rsidR="00326730" w:rsidRDefault="00E4695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4868BA95" w14:textId="77777777" w:rsidR="00326730" w:rsidRDefault="00E46951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)</w:t>
            </w:r>
          </w:p>
        </w:tc>
      </w:tr>
      <w:tr w:rsidR="00326730" w14:paraId="08EB1FE4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F50747F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C91E11C" w14:textId="77777777" w:rsidR="00326730" w:rsidRDefault="00E4695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375D91F" w14:textId="77777777" w:rsidR="00326730" w:rsidRDefault="00E4695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B174E1B" w14:textId="77777777" w:rsidR="00326730" w:rsidRDefault="0032673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581C4576" w14:textId="77777777" w:rsidR="00326730" w:rsidRDefault="00E4695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4FA1B009" w14:textId="77777777" w:rsidR="00326730" w:rsidRDefault="00E4695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26730" w14:paraId="137086E2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F332068" w14:textId="77777777" w:rsidR="00326730" w:rsidRDefault="00E469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6F0090" w14:textId="77777777" w:rsidR="00326730" w:rsidRDefault="0032673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875526D" w14:textId="77777777" w:rsidR="00326730" w:rsidRDefault="0032673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7E80FB0" w14:textId="77777777" w:rsidR="00326730" w:rsidRDefault="00E4695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CAEC8F4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85FEF69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26730" w14:paraId="63C4E098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EF349C4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661D0DA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195FD35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21FB511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722CB6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2A0C4C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02692B4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2D6EE17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A78B501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26730" w14:paraId="095B1975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E92361" w14:textId="77777777" w:rsidR="00326730" w:rsidRDefault="00326730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4FEF2E5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3B8E694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377275C3" w14:textId="77777777" w:rsidR="00326730" w:rsidRDefault="0032673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D1C83F2" w14:textId="77777777" w:rsidR="00326730" w:rsidRDefault="0032673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9FEA70B" w14:textId="77777777" w:rsidR="00326730" w:rsidRDefault="0032673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26730" w14:paraId="5E09542A" w14:textId="77777777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6EC436C" w14:textId="77777777" w:rsidR="00326730" w:rsidRDefault="0032673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0E33644" w14:textId="77777777" w:rsidR="00326730" w:rsidRDefault="0032673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7A592BE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FB33CD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0FF22D4" w14:textId="77777777" w:rsidR="00326730" w:rsidRDefault="00E4695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66E7F34F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B6E04CC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6BB03E9" w14:textId="77777777" w:rsidR="00326730" w:rsidRDefault="0032673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F9200F2" w14:textId="77777777" w:rsidR="00326730" w:rsidRDefault="0032673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3B3522" w14:textId="77777777" w:rsidR="00326730" w:rsidRDefault="0032673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3D721E83" w14:textId="77777777" w:rsidR="00326730" w:rsidRDefault="0032673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26730" w14:paraId="64EF8E0A" w14:textId="77777777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6EEC186" w14:textId="77777777" w:rsidR="00326730" w:rsidRDefault="0032673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0830B98" w14:textId="77777777" w:rsidR="00326730" w:rsidRDefault="00E4695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E609EDC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BBB3331" w14:textId="77777777" w:rsidR="00326730" w:rsidRDefault="0032673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7A7AD66" w14:textId="77777777" w:rsidR="00326730" w:rsidRDefault="0032673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6B410A7" w14:textId="77777777" w:rsidR="00326730" w:rsidRDefault="0032673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26730" w14:paraId="126A277C" w14:textId="77777777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528F863" w14:textId="77777777" w:rsidR="00326730" w:rsidRDefault="0032673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FCDD73E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6C720DE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044B919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7D9C65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68E59DE3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BE70D71" w14:textId="77777777" w:rsidR="00326730" w:rsidRDefault="0032673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9FB8B2D" w14:textId="77777777" w:rsidR="00326730" w:rsidRDefault="0032673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2174977" w14:textId="77777777" w:rsidR="00326730" w:rsidRDefault="0032673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26730" w14:paraId="489D5330" w14:textId="77777777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D797DF1" w14:textId="77777777" w:rsidR="00326730" w:rsidRDefault="0032673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8E13B61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3AFADE3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AEB967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0B7963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623CA40E" w14:textId="77777777" w:rsidR="00326730" w:rsidRDefault="0032673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B6E85CD" w14:textId="77777777" w:rsidR="00326730" w:rsidRDefault="0032673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A0FE5B5" w14:textId="77777777" w:rsidR="00326730" w:rsidRDefault="0032673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EC4198" w14:textId="77777777" w:rsidR="00326730" w:rsidRDefault="0032673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26730" w14:paraId="18195280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68D32BA" w14:textId="77777777" w:rsidR="00326730" w:rsidRDefault="00E46951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01DFDEB1" w14:textId="77777777" w:rsidR="00326730" w:rsidRDefault="00E46951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46EECF8" w14:textId="77777777" w:rsidR="00326730" w:rsidRDefault="00E4695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2E859035" w14:textId="77777777" w:rsidR="00326730" w:rsidRDefault="00E4695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aka zmiana społeczna zostanie </w:t>
            </w:r>
            <w:r>
              <w:rPr>
                <w:rFonts w:asciiTheme="minorHAnsi" w:hAnsiTheme="minorHAnsi" w:cstheme="minorHAnsi"/>
                <w:sz w:val="20"/>
              </w:rPr>
              <w:t>osiągnięta poprzez realizację zadania?</w:t>
            </w:r>
          </w:p>
          <w:p w14:paraId="54FA0EDF" w14:textId="77777777" w:rsidR="00326730" w:rsidRDefault="00E4695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326730" w14:paraId="2914D224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7EAD40" w14:textId="77777777" w:rsidR="00326730" w:rsidRDefault="0032673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CC9454A" w14:textId="77777777" w:rsidR="00326730" w:rsidRDefault="0032673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42E4E" w14:textId="77777777" w:rsidR="00326730" w:rsidRDefault="0032673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4213B15" w14:textId="77777777" w:rsidR="00326730" w:rsidRDefault="0032673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9E458D0" w14:textId="77777777" w:rsidR="00326730" w:rsidRDefault="0032673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83008A4" w14:textId="77777777" w:rsidR="00326730" w:rsidRDefault="0032673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C856B1" w14:textId="77777777" w:rsidR="00326730" w:rsidRDefault="0032673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1B29959" w14:textId="77777777" w:rsidR="00326730" w:rsidRDefault="0032673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B1A507" w14:textId="77777777" w:rsidR="00326730" w:rsidRDefault="0032673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26730" w14:paraId="728486C4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ECE7C55" w14:textId="77777777" w:rsidR="00326730" w:rsidRDefault="00E46951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Dodatkowe informacje dotycząc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326730" w14:paraId="3501CC2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1330EC1" w14:textId="77777777" w:rsidR="00326730" w:rsidRDefault="00E4695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EC9DE32" w14:textId="77777777" w:rsidR="00326730" w:rsidRDefault="00E4695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15E2D6F" w14:textId="77777777" w:rsidR="00326730" w:rsidRDefault="00E4695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326730" w14:paraId="5B4DC6AE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1028D73" w14:textId="77777777" w:rsidR="00326730" w:rsidRDefault="0032673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9F949F8" w14:textId="77777777" w:rsidR="00326730" w:rsidRDefault="0032673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B979D16" w14:textId="77777777" w:rsidR="00326730" w:rsidRDefault="0032673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27247B5" w14:textId="77777777" w:rsidR="00326730" w:rsidRDefault="0032673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535C830" w14:textId="77777777" w:rsidR="00326730" w:rsidRDefault="0032673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26730" w14:paraId="75F4A22E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1CBFAF8" w14:textId="77777777" w:rsidR="00326730" w:rsidRDefault="0032673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967DC4E" w14:textId="77777777" w:rsidR="00326730" w:rsidRDefault="0032673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07B5881" w14:textId="77777777" w:rsidR="00326730" w:rsidRDefault="0032673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6FF213B" w14:textId="77777777" w:rsidR="00326730" w:rsidRDefault="0032673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4AAC282" w14:textId="77777777" w:rsidR="00326730" w:rsidRDefault="0032673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26730" w14:paraId="1E6E1F8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4FEBE50" w14:textId="77777777" w:rsidR="00326730" w:rsidRDefault="0032673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BD7E9C9" w14:textId="77777777" w:rsidR="00326730" w:rsidRDefault="0032673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530C559" w14:textId="77777777" w:rsidR="00326730" w:rsidRDefault="0032673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B0FAE96" w14:textId="77777777" w:rsidR="00326730" w:rsidRDefault="0032673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3A9A6BC" w14:textId="77777777" w:rsidR="00326730" w:rsidRDefault="0032673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1BCAF2D" w14:textId="77777777" w:rsidR="00326730" w:rsidRDefault="00326730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9141C" w14:textId="77777777" w:rsidR="00326730" w:rsidRDefault="00E4695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11A549F2" w14:textId="77777777" w:rsidR="00326730" w:rsidRDefault="00326730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326730" w14:paraId="1D1A8D63" w14:textId="77777777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0D12963E" w14:textId="77777777" w:rsidR="00326730" w:rsidRDefault="00E46951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326730" w14:paraId="0C9AB84F" w14:textId="77777777">
        <w:trPr>
          <w:trHeight w:val="220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AEBFAC" w14:textId="77777777" w:rsidR="00326730" w:rsidRDefault="0032673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FBDF82" w14:textId="77777777" w:rsidR="00326730" w:rsidRDefault="0032673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BA56A4" w14:textId="77777777" w:rsidR="00326730" w:rsidRDefault="00E469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</w:p>
        </w:tc>
      </w:tr>
      <w:tr w:rsidR="00326730" w14:paraId="7EF74813" w14:textId="77777777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69D634D" w14:textId="77777777" w:rsidR="00326730" w:rsidRDefault="00E46951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326730" w14:paraId="44830185" w14:textId="77777777">
        <w:trPr>
          <w:trHeight w:val="1801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950F90" w14:textId="77777777" w:rsidR="00326730" w:rsidRDefault="0032673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0DE2F0B" w14:textId="77777777" w:rsidR="00326730" w:rsidRDefault="00E4695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Kalkulacja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przewidywanych kosztów realizacji zadania publicznego</w:t>
      </w:r>
    </w:p>
    <w:p w14:paraId="16BFB023" w14:textId="77777777" w:rsidR="00326730" w:rsidRDefault="0032673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863"/>
        <w:gridCol w:w="985"/>
        <w:gridCol w:w="862"/>
      </w:tblGrid>
      <w:tr w:rsidR="00326730" w14:paraId="671F9CD7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52D4DAFF" w14:textId="77777777" w:rsidR="00326730" w:rsidRDefault="00E46951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4AE24FE3" w14:textId="77777777" w:rsidR="00326730" w:rsidRDefault="00E46951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326730" w14:paraId="6FE198F9" w14:textId="77777777">
        <w:tc>
          <w:tcPr>
            <w:tcW w:w="891" w:type="dxa"/>
            <w:vMerge w:val="restart"/>
            <w:shd w:val="clear" w:color="auto" w:fill="DDD9C3" w:themeFill="background2" w:themeFillShade="E6"/>
            <w:vAlign w:val="center"/>
          </w:tcPr>
          <w:p w14:paraId="42D0DB17" w14:textId="77777777" w:rsidR="00326730" w:rsidRDefault="00E4695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3" w:type="dxa"/>
            <w:vMerge w:val="restart"/>
            <w:shd w:val="clear" w:color="auto" w:fill="DDD9C3" w:themeFill="background2" w:themeFillShade="E6"/>
            <w:vAlign w:val="center"/>
          </w:tcPr>
          <w:p w14:paraId="6171EC47" w14:textId="77777777" w:rsidR="00326730" w:rsidRDefault="00E4695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shd w:val="clear" w:color="auto" w:fill="DDD9C3" w:themeFill="background2" w:themeFillShade="E6"/>
            <w:vAlign w:val="center"/>
          </w:tcPr>
          <w:p w14:paraId="6A824159" w14:textId="77777777" w:rsidR="00326730" w:rsidRDefault="00E4695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2211E034" w14:textId="77777777" w:rsidR="00326730" w:rsidRDefault="00E4695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shd w:val="clear" w:color="auto" w:fill="DDD9C3" w:themeFill="background2" w:themeFillShade="E6"/>
            <w:vAlign w:val="center"/>
          </w:tcPr>
          <w:p w14:paraId="22D301CF" w14:textId="77777777" w:rsidR="00326730" w:rsidRDefault="00E4695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13F930A7" w14:textId="77777777" w:rsidR="00326730" w:rsidRDefault="00E4695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vAlign w:val="center"/>
          </w:tcPr>
          <w:p w14:paraId="59CC30F6" w14:textId="77777777" w:rsidR="00326730" w:rsidRDefault="00E4695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14:paraId="097F3359" w14:textId="77777777" w:rsidR="00326730" w:rsidRDefault="00E4695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326730" w14:paraId="764DABDB" w14:textId="77777777">
        <w:tc>
          <w:tcPr>
            <w:tcW w:w="891" w:type="dxa"/>
            <w:vMerge/>
            <w:shd w:val="clear" w:color="auto" w:fill="DDD9C3" w:themeFill="background2" w:themeFillShade="E6"/>
            <w:vAlign w:val="center"/>
          </w:tcPr>
          <w:p w14:paraId="3CB678C6" w14:textId="77777777" w:rsidR="00326730" w:rsidRDefault="00326730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3" w:type="dxa"/>
            <w:vMerge/>
            <w:shd w:val="clear" w:color="auto" w:fill="DDD9C3" w:themeFill="background2" w:themeFillShade="E6"/>
            <w:vAlign w:val="center"/>
          </w:tcPr>
          <w:p w14:paraId="3F44288F" w14:textId="77777777" w:rsidR="00326730" w:rsidRDefault="00326730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1" w:type="dxa"/>
            <w:vMerge/>
            <w:shd w:val="clear" w:color="auto" w:fill="DDD9C3" w:themeFill="background2" w:themeFillShade="E6"/>
            <w:vAlign w:val="center"/>
          </w:tcPr>
          <w:p w14:paraId="34D4CD9E" w14:textId="77777777" w:rsidR="00326730" w:rsidRDefault="00326730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5" w:type="dxa"/>
            <w:vMerge/>
            <w:shd w:val="clear" w:color="auto" w:fill="DDD9C3" w:themeFill="background2" w:themeFillShade="E6"/>
            <w:vAlign w:val="center"/>
          </w:tcPr>
          <w:p w14:paraId="62E0EDCE" w14:textId="77777777" w:rsidR="00326730" w:rsidRDefault="00326730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vAlign w:val="center"/>
          </w:tcPr>
          <w:p w14:paraId="6A0FD5A5" w14:textId="77777777" w:rsidR="00326730" w:rsidRDefault="00326730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vAlign w:val="center"/>
          </w:tcPr>
          <w:p w14:paraId="7C8404A9" w14:textId="77777777" w:rsidR="00326730" w:rsidRDefault="00E4695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6FB3D2E9" w14:textId="77777777" w:rsidR="00326730" w:rsidRDefault="00E4695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14:paraId="60AF16E0" w14:textId="77777777" w:rsidR="00326730" w:rsidRDefault="00E4695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14:paraId="380D6E4F" w14:textId="77777777" w:rsidR="00326730" w:rsidRDefault="00E46951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326730" w14:paraId="75B86A8F" w14:textId="77777777">
        <w:tc>
          <w:tcPr>
            <w:tcW w:w="891" w:type="dxa"/>
            <w:shd w:val="clear" w:color="auto" w:fill="DDD9C3" w:themeFill="background2" w:themeFillShade="E6"/>
          </w:tcPr>
          <w:p w14:paraId="1CC6E4A0" w14:textId="77777777" w:rsidR="00326730" w:rsidRDefault="00E4695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153D8F8A" w14:textId="77777777" w:rsidR="00326730" w:rsidRDefault="00E4695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26730" w14:paraId="2356F1B2" w14:textId="77777777">
        <w:tc>
          <w:tcPr>
            <w:tcW w:w="891" w:type="dxa"/>
            <w:shd w:val="clear" w:color="auto" w:fill="auto"/>
          </w:tcPr>
          <w:p w14:paraId="3EDCF074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3" w:type="dxa"/>
            <w:shd w:val="clear" w:color="auto" w:fill="auto"/>
          </w:tcPr>
          <w:p w14:paraId="3D015966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shd w:val="clear" w:color="auto" w:fill="auto"/>
          </w:tcPr>
          <w:p w14:paraId="77CF6DED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BB90F10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583BD4B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A01B00E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DCBB957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B92178C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E9E20A3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26730" w14:paraId="49689852" w14:textId="77777777">
        <w:tc>
          <w:tcPr>
            <w:tcW w:w="891" w:type="dxa"/>
            <w:shd w:val="clear" w:color="auto" w:fill="auto"/>
          </w:tcPr>
          <w:p w14:paraId="59830364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3" w:type="dxa"/>
            <w:shd w:val="clear" w:color="auto" w:fill="auto"/>
          </w:tcPr>
          <w:p w14:paraId="12260958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58412BAA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7350986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8BB41AF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2D38E8C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9105EA2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40B5B86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2C2E218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26730" w14:paraId="696B049B" w14:textId="77777777">
        <w:tc>
          <w:tcPr>
            <w:tcW w:w="891" w:type="dxa"/>
            <w:shd w:val="clear" w:color="auto" w:fill="auto"/>
          </w:tcPr>
          <w:p w14:paraId="4CA86751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3" w:type="dxa"/>
            <w:shd w:val="clear" w:color="auto" w:fill="auto"/>
          </w:tcPr>
          <w:p w14:paraId="73906CFC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06B1E23B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7140AD73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94B0192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2D88345A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D4D3344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5B497FC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C37880C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26730" w14:paraId="3EE75352" w14:textId="77777777">
        <w:tc>
          <w:tcPr>
            <w:tcW w:w="891" w:type="dxa"/>
            <w:shd w:val="clear" w:color="auto" w:fill="auto"/>
          </w:tcPr>
          <w:p w14:paraId="499C9CC1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183667EA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7A3D40A4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AE5BC1B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A6E1A44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CF2A753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40A0879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FF3E464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A8DD9BF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26730" w14:paraId="0AD7130C" w14:textId="77777777">
        <w:tc>
          <w:tcPr>
            <w:tcW w:w="891" w:type="dxa"/>
            <w:shd w:val="clear" w:color="auto" w:fill="auto"/>
          </w:tcPr>
          <w:p w14:paraId="4B744FF3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3" w:type="dxa"/>
            <w:shd w:val="clear" w:color="auto" w:fill="auto"/>
          </w:tcPr>
          <w:p w14:paraId="482BEAFA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shd w:val="clear" w:color="auto" w:fill="auto"/>
          </w:tcPr>
          <w:p w14:paraId="57E26085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229DB725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787BE57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4D9DD66A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B376CEF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85AF127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3E24753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26730" w14:paraId="613D2997" w14:textId="77777777">
        <w:tc>
          <w:tcPr>
            <w:tcW w:w="891" w:type="dxa"/>
            <w:shd w:val="clear" w:color="auto" w:fill="auto"/>
          </w:tcPr>
          <w:p w14:paraId="7802694E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3" w:type="dxa"/>
            <w:shd w:val="clear" w:color="auto" w:fill="auto"/>
          </w:tcPr>
          <w:p w14:paraId="0F8ECD26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7460EF5C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5CBA457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06C8AA1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4F0F00FA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DA56365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CE2D4BD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5080F3B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26730" w14:paraId="54D5BC67" w14:textId="77777777">
        <w:tc>
          <w:tcPr>
            <w:tcW w:w="891" w:type="dxa"/>
            <w:shd w:val="clear" w:color="auto" w:fill="auto"/>
          </w:tcPr>
          <w:p w14:paraId="027179EC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3" w:type="dxa"/>
            <w:shd w:val="clear" w:color="auto" w:fill="auto"/>
          </w:tcPr>
          <w:p w14:paraId="565F1412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1891DF5E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2F32E80D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EFCF877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59D4BA7B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102E4F0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715A65F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49C8CE4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26730" w14:paraId="32127B27" w14:textId="77777777">
        <w:tc>
          <w:tcPr>
            <w:tcW w:w="891" w:type="dxa"/>
            <w:shd w:val="clear" w:color="auto" w:fill="auto"/>
          </w:tcPr>
          <w:p w14:paraId="26A99063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214FF0E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0A8994CE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B1E58B5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63E0899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4DC9E31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EAD71A7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EEDE1D1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6FCFA14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26730" w14:paraId="2EF38430" w14:textId="77777777">
        <w:tc>
          <w:tcPr>
            <w:tcW w:w="891" w:type="dxa"/>
            <w:shd w:val="clear" w:color="auto" w:fill="auto"/>
          </w:tcPr>
          <w:p w14:paraId="0A0B4F41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3" w:type="dxa"/>
            <w:shd w:val="clear" w:color="auto" w:fill="auto"/>
          </w:tcPr>
          <w:p w14:paraId="6EEC1A0C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shd w:val="clear" w:color="auto" w:fill="auto"/>
          </w:tcPr>
          <w:p w14:paraId="72B0295B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B2F7095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5FEECF5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FD52AF9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FDE8698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6DE6409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CB09FE9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26730" w14:paraId="69538754" w14:textId="77777777">
        <w:tc>
          <w:tcPr>
            <w:tcW w:w="891" w:type="dxa"/>
            <w:shd w:val="clear" w:color="auto" w:fill="auto"/>
          </w:tcPr>
          <w:p w14:paraId="4F22F769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3" w:type="dxa"/>
            <w:shd w:val="clear" w:color="auto" w:fill="auto"/>
          </w:tcPr>
          <w:p w14:paraId="0B7A460C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6CDDF819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A83CAB3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D03F2FE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2B8DDC6E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C4E3FD9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0F46A81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BA6CEAD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26730" w14:paraId="32CC0E16" w14:textId="77777777">
        <w:tc>
          <w:tcPr>
            <w:tcW w:w="891" w:type="dxa"/>
            <w:shd w:val="clear" w:color="auto" w:fill="auto"/>
          </w:tcPr>
          <w:p w14:paraId="447BA278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3" w:type="dxa"/>
            <w:shd w:val="clear" w:color="auto" w:fill="auto"/>
          </w:tcPr>
          <w:p w14:paraId="5614A039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7053813F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E924639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C9CC7C1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5A82928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F3FA88B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8319B22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21961DC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26730" w14:paraId="43BFADF2" w14:textId="77777777">
        <w:tc>
          <w:tcPr>
            <w:tcW w:w="891" w:type="dxa"/>
            <w:shd w:val="clear" w:color="auto" w:fill="auto"/>
          </w:tcPr>
          <w:p w14:paraId="594541AD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0F561F6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70BC0B95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79153E93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F0E7986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2958E7B7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2BE2FBF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53A8B2D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1FA208E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26730" w14:paraId="6F4353E1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2B80E5E5" w14:textId="77777777" w:rsidR="00326730" w:rsidRDefault="00E4695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shd w:val="clear" w:color="auto" w:fill="auto"/>
          </w:tcPr>
          <w:p w14:paraId="0B0058E3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75EB603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77957BF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05281F3E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26730" w14:paraId="5F6A3370" w14:textId="77777777">
        <w:tc>
          <w:tcPr>
            <w:tcW w:w="891" w:type="dxa"/>
            <w:shd w:val="clear" w:color="auto" w:fill="DDD9C3" w:themeFill="background2" w:themeFillShade="E6"/>
          </w:tcPr>
          <w:p w14:paraId="04F5CE16" w14:textId="77777777" w:rsidR="00326730" w:rsidRDefault="00E4695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64EFD278" w14:textId="77777777" w:rsidR="00326730" w:rsidRDefault="00E4695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26730" w14:paraId="20766102" w14:textId="77777777">
        <w:tc>
          <w:tcPr>
            <w:tcW w:w="891" w:type="dxa"/>
            <w:shd w:val="clear" w:color="auto" w:fill="auto"/>
          </w:tcPr>
          <w:p w14:paraId="08443478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3" w:type="dxa"/>
            <w:shd w:val="clear" w:color="auto" w:fill="auto"/>
          </w:tcPr>
          <w:p w14:paraId="3B9D9ED5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28E336E9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2FBE40D8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0CA5ACA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5E09B353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5315CFB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1C8DD41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1DCD8CF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26730" w14:paraId="4988139A" w14:textId="77777777">
        <w:tc>
          <w:tcPr>
            <w:tcW w:w="891" w:type="dxa"/>
            <w:shd w:val="clear" w:color="auto" w:fill="auto"/>
          </w:tcPr>
          <w:p w14:paraId="78743B1A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3" w:type="dxa"/>
            <w:shd w:val="clear" w:color="auto" w:fill="auto"/>
          </w:tcPr>
          <w:p w14:paraId="1E0C4930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586069E9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5CC07AF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F4F7799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26AC1D2C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3E7ECBD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371DAA3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1DD8019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26730" w14:paraId="55FFD845" w14:textId="77777777">
        <w:tc>
          <w:tcPr>
            <w:tcW w:w="891" w:type="dxa"/>
            <w:shd w:val="clear" w:color="auto" w:fill="auto"/>
          </w:tcPr>
          <w:p w14:paraId="0464D098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A2FBEF" w14:textId="77777777" w:rsidR="00326730" w:rsidRDefault="00E4695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49A7D9D0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75BE02C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AB3C922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4E37EC53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2721739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DF1D532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18CEA28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26730" w14:paraId="24556725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5318C3CE" w14:textId="77777777" w:rsidR="00326730" w:rsidRDefault="00E4695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shd w:val="clear" w:color="auto" w:fill="auto"/>
          </w:tcPr>
          <w:p w14:paraId="781C8F86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ABAF1C6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0DA40EC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7FF991A5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26730" w14:paraId="7D35CDE9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7B62C82F" w14:textId="77777777" w:rsidR="00326730" w:rsidRDefault="00E4695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shd w:val="clear" w:color="auto" w:fill="auto"/>
          </w:tcPr>
          <w:p w14:paraId="17A6B9CC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232915C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8FF76DA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1B7F4990" w14:textId="77777777" w:rsidR="00326730" w:rsidRDefault="0032673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29511E" w14:textId="77777777" w:rsidR="00326730" w:rsidRDefault="00E4695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326730" w14:paraId="44319E7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1019ADEA" w14:textId="77777777" w:rsidR="00326730" w:rsidRDefault="00E46951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326730" w14:paraId="226B3696" w14:textId="77777777">
        <w:tc>
          <w:tcPr>
            <w:tcW w:w="565" w:type="dxa"/>
            <w:shd w:val="clear" w:color="auto" w:fill="DDD9C3" w:themeFill="background2" w:themeFillShade="E6"/>
          </w:tcPr>
          <w:p w14:paraId="3E98CE0A" w14:textId="77777777" w:rsidR="00326730" w:rsidRDefault="00E4695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7251FD1" w14:textId="77777777" w:rsidR="00326730" w:rsidRDefault="00E4695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64241A9" w14:textId="77777777" w:rsidR="00326730" w:rsidRDefault="00E4695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26DDB4BB" w14:textId="77777777" w:rsidR="00326730" w:rsidRDefault="00E4695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326730" w14:paraId="10B51BC7" w14:textId="77777777">
        <w:tc>
          <w:tcPr>
            <w:tcW w:w="565" w:type="dxa"/>
            <w:shd w:val="clear" w:color="auto" w:fill="DDD9C3" w:themeFill="background2" w:themeFillShade="E6"/>
          </w:tcPr>
          <w:p w14:paraId="0619EB5E" w14:textId="77777777" w:rsidR="00326730" w:rsidRDefault="00E4695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B672494" w14:textId="77777777" w:rsidR="00326730" w:rsidRDefault="00E4695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uma wszystkich kosztów </w:t>
            </w:r>
            <w:r>
              <w:rPr>
                <w:rFonts w:asciiTheme="minorHAnsi" w:hAnsiTheme="minorHAnsi"/>
                <w:sz w:val="20"/>
              </w:rPr>
              <w:t>realizacji zadania</w:t>
            </w:r>
          </w:p>
        </w:tc>
        <w:tc>
          <w:tcPr>
            <w:tcW w:w="2123" w:type="dxa"/>
            <w:shd w:val="clear" w:color="auto" w:fill="auto"/>
          </w:tcPr>
          <w:p w14:paraId="2EF31AC8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F573C67" w14:textId="77777777" w:rsidR="00326730" w:rsidRDefault="00E4695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326730" w14:paraId="2039D7F8" w14:textId="77777777">
        <w:tc>
          <w:tcPr>
            <w:tcW w:w="565" w:type="dxa"/>
            <w:shd w:val="clear" w:color="auto" w:fill="DDD9C3" w:themeFill="background2" w:themeFillShade="E6"/>
          </w:tcPr>
          <w:p w14:paraId="0EF76B66" w14:textId="77777777" w:rsidR="00326730" w:rsidRDefault="00E4695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4DFF42F" w14:textId="77777777" w:rsidR="00326730" w:rsidRDefault="00E4695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5EA77787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9A168AF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</w:tr>
      <w:tr w:rsidR="00326730" w14:paraId="39B9E871" w14:textId="77777777">
        <w:tc>
          <w:tcPr>
            <w:tcW w:w="565" w:type="dxa"/>
            <w:shd w:val="clear" w:color="auto" w:fill="DDD9C3" w:themeFill="background2" w:themeFillShade="E6"/>
          </w:tcPr>
          <w:p w14:paraId="661F0920" w14:textId="77777777" w:rsidR="00326730" w:rsidRDefault="00E4695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FAE0E21" w14:textId="77777777" w:rsidR="00326730" w:rsidRDefault="00E46951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6360EB57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8316344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</w:tr>
      <w:tr w:rsidR="00326730" w14:paraId="0159E909" w14:textId="77777777">
        <w:tc>
          <w:tcPr>
            <w:tcW w:w="565" w:type="dxa"/>
            <w:shd w:val="clear" w:color="auto" w:fill="DDD9C3" w:themeFill="background2" w:themeFillShade="E6"/>
          </w:tcPr>
          <w:p w14:paraId="2C170E7E" w14:textId="77777777" w:rsidR="00326730" w:rsidRDefault="00E4695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B93D0A4" w14:textId="77777777" w:rsidR="00326730" w:rsidRDefault="00E4695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40B7E763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A34A990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</w:tr>
      <w:tr w:rsidR="00326730" w14:paraId="595D81D8" w14:textId="77777777">
        <w:tc>
          <w:tcPr>
            <w:tcW w:w="565" w:type="dxa"/>
            <w:shd w:val="clear" w:color="auto" w:fill="DDD9C3" w:themeFill="background2" w:themeFillShade="E6"/>
          </w:tcPr>
          <w:p w14:paraId="714DAB13" w14:textId="77777777" w:rsidR="00326730" w:rsidRDefault="00E4695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BA8E992" w14:textId="77777777" w:rsidR="00326730" w:rsidRDefault="00E4695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2A155A2F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031963E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</w:tr>
      <w:tr w:rsidR="00326730" w14:paraId="05668D9A" w14:textId="77777777">
        <w:tc>
          <w:tcPr>
            <w:tcW w:w="565" w:type="dxa"/>
            <w:shd w:val="clear" w:color="auto" w:fill="DDD9C3" w:themeFill="background2" w:themeFillShade="E6"/>
          </w:tcPr>
          <w:p w14:paraId="734B1395" w14:textId="77777777" w:rsidR="00326730" w:rsidRDefault="00E4695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23B2C59" w14:textId="77777777" w:rsidR="00326730" w:rsidRDefault="00E4695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5321177D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78F095A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A53007F" w14:textId="77777777" w:rsidR="00326730" w:rsidRDefault="00E4695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326730" w14:paraId="532A078F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6D46E0C6" w14:textId="77777777" w:rsidR="00326730" w:rsidRDefault="00E46951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V.C Po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326730" w14:paraId="280F335B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0E70EE11" w14:textId="77777777" w:rsidR="00326730" w:rsidRDefault="00E4695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D69B1FC" w14:textId="77777777" w:rsidR="00326730" w:rsidRDefault="00E4695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ADDBFAC" w14:textId="77777777" w:rsidR="00326730" w:rsidRDefault="00E4695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326730" w14:paraId="5511EE5B" w14:textId="77777777">
        <w:tc>
          <w:tcPr>
            <w:tcW w:w="4966" w:type="dxa"/>
            <w:gridSpan w:val="2"/>
            <w:shd w:val="clear" w:color="auto" w:fill="auto"/>
          </w:tcPr>
          <w:p w14:paraId="6A31E5ED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74E93F6" w14:textId="77777777" w:rsidR="00326730" w:rsidRDefault="00E46951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3C8EF632" w14:textId="77777777" w:rsidR="00326730" w:rsidRDefault="00E46951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387ADFC" w14:textId="77777777" w:rsidR="00326730" w:rsidRDefault="00E46951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72A83E0" w14:textId="77777777" w:rsidR="00326730" w:rsidRDefault="00E4695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326730" w14:paraId="1DABAFF7" w14:textId="77777777">
        <w:tc>
          <w:tcPr>
            <w:tcW w:w="565" w:type="dxa"/>
            <w:shd w:val="clear" w:color="auto" w:fill="DDD9C3" w:themeFill="background2" w:themeFillShade="E6"/>
          </w:tcPr>
          <w:p w14:paraId="2BF20BED" w14:textId="77777777" w:rsidR="00326730" w:rsidRDefault="00E4695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FC04807" w14:textId="77777777" w:rsidR="00326730" w:rsidRDefault="00E4695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0E9838F2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0CD4DE5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F320396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CC07094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</w:tr>
      <w:tr w:rsidR="00326730" w14:paraId="0588CC60" w14:textId="77777777">
        <w:tc>
          <w:tcPr>
            <w:tcW w:w="565" w:type="dxa"/>
            <w:shd w:val="clear" w:color="auto" w:fill="DDD9C3" w:themeFill="background2" w:themeFillShade="E6"/>
          </w:tcPr>
          <w:p w14:paraId="5E8A542C" w14:textId="77777777" w:rsidR="00326730" w:rsidRDefault="00E4695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BCBF3B9" w14:textId="77777777" w:rsidR="00326730" w:rsidRDefault="00E4695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5A51F4F2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52EC1C2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DCBDAC9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952A69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</w:tr>
      <w:tr w:rsidR="00326730" w14:paraId="3C05A12B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6C152443" w14:textId="77777777" w:rsidR="00326730" w:rsidRDefault="00E4695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21D10AF" w14:textId="77777777" w:rsidR="00326730" w:rsidRDefault="00E4695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3015C43F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E1660FB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B936196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013A09D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</w:tr>
      <w:tr w:rsidR="00326730" w14:paraId="1EB681F3" w14:textId="77777777">
        <w:tc>
          <w:tcPr>
            <w:tcW w:w="565" w:type="dxa"/>
            <w:shd w:val="clear" w:color="auto" w:fill="auto"/>
          </w:tcPr>
          <w:p w14:paraId="3F04CB75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35FE235E" w14:textId="77777777" w:rsidR="00326730" w:rsidRDefault="00E4695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719F9B25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30FDE05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2C517CB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E2EA681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</w:tr>
      <w:tr w:rsidR="00326730" w14:paraId="522800A3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AA40E02" w14:textId="77777777" w:rsidR="00326730" w:rsidRDefault="00E4695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62BA4E8C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643950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FF76D7B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22FE319" w14:textId="77777777" w:rsidR="00326730" w:rsidRDefault="00326730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3AD3CC9" w14:textId="77777777" w:rsidR="00326730" w:rsidRDefault="00326730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801E77B" w14:textId="77777777" w:rsidR="00326730" w:rsidRDefault="0032673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C1A01D8" w14:textId="77777777" w:rsidR="00326730" w:rsidRDefault="0032673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C5A319" w14:textId="77777777" w:rsidR="00326730" w:rsidRDefault="0032673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50EB193" w14:textId="77777777" w:rsidR="00326730" w:rsidRDefault="00E4695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7FBF36C8" w14:textId="77777777" w:rsidR="00326730" w:rsidRDefault="00326730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326730" w14:paraId="0163E962" w14:textId="77777777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65A58373" w14:textId="77777777" w:rsidR="00326730" w:rsidRDefault="00E46951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19B0C917" w14:textId="77777777" w:rsidR="00326730" w:rsidRDefault="00E46951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które w ramach realizacji zadania publicznego będą wykonywać poszczególni oferenci oraz sposób ich reprezentacji wobec organ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ministracji publicznej – w przypadku oferty wspólnej.</w:t>
            </w:r>
          </w:p>
          <w:p w14:paraId="2E1F49EE" w14:textId="77777777" w:rsidR="00326730" w:rsidRDefault="00E46951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326730" w14:paraId="4799E433" w14:textId="77777777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D17BC" w14:textId="77777777" w:rsidR="00326730" w:rsidRDefault="0032673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847DE9" w14:textId="77777777" w:rsidR="00326730" w:rsidRDefault="0032673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DF2757" w14:textId="77777777" w:rsidR="00326730" w:rsidRDefault="0032673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F50A54" w14:textId="77777777" w:rsidR="00326730" w:rsidRDefault="0032673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5D44E64" w14:textId="77777777" w:rsidR="00326730" w:rsidRDefault="00326730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D058AC" w14:textId="77777777" w:rsidR="00326730" w:rsidRDefault="00E4695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FE6B28D" w14:textId="77777777" w:rsidR="00326730" w:rsidRDefault="00326730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05C8CA3" w14:textId="77777777" w:rsidR="00326730" w:rsidRDefault="00E46951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198C12A6" w14:textId="77777777" w:rsidR="00326730" w:rsidRDefault="00326730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DB41E15" w14:textId="77777777" w:rsidR="00326730" w:rsidRDefault="00E46951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71F2D2CF" w14:textId="77777777" w:rsidR="00326730" w:rsidRDefault="00E46951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pożytku publicznego; </w:t>
      </w:r>
    </w:p>
    <w:p w14:paraId="0B8E3E79" w14:textId="77777777" w:rsidR="00326730" w:rsidRDefault="00E46951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6AFF5164" w14:textId="77777777" w:rsidR="00326730" w:rsidRDefault="00E46951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</w:t>
      </w:r>
      <w:r>
        <w:rPr>
          <w:rFonts w:asciiTheme="minorHAnsi" w:hAnsiTheme="minorHAnsi" w:cs="Verdana"/>
          <w:color w:val="auto"/>
          <w:sz w:val="18"/>
          <w:szCs w:val="18"/>
        </w:rPr>
        <w:t>iem należności z tytułu składek na ubezpieczenia społeczne;</w:t>
      </w:r>
    </w:p>
    <w:p w14:paraId="5FE25453" w14:textId="77777777" w:rsidR="00326730" w:rsidRDefault="00E46951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08C9DCAE" w14:textId="77777777" w:rsidR="00326730" w:rsidRDefault="00E46951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>wszystkie informacje podane w ofercie oraz załącznikach są zgodne z aktualnym stanem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323C199" w14:textId="77777777" w:rsidR="00326730" w:rsidRDefault="00E46951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 dotyczą te dane, złożyły stosowne ośw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iadczenia zgodnie z przepisami o ochronie danych osobowych. </w:t>
      </w:r>
    </w:p>
    <w:p w14:paraId="4DC6E1DF" w14:textId="77777777" w:rsidR="00326730" w:rsidRDefault="00326730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1D4194D" w14:textId="77777777" w:rsidR="00326730" w:rsidRDefault="0032673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0DB9164" w14:textId="77777777" w:rsidR="00326730" w:rsidRDefault="00E46951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.................................................................                                                        Data </w:t>
      </w: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</w:t>
      </w:r>
    </w:p>
    <w:p w14:paraId="22656AD1" w14:textId="77777777" w:rsidR="00326730" w:rsidRDefault="00E46951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7BFA453" w14:textId="77777777" w:rsidR="00326730" w:rsidRDefault="00E46951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E0FDA2B" w14:textId="77777777" w:rsidR="00326730" w:rsidRDefault="00E46951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131918B" w14:textId="77777777" w:rsidR="00326730" w:rsidRDefault="00E46951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>osób upoważnionych do skład</w:t>
      </w:r>
      <w:r>
        <w:rPr>
          <w:rFonts w:asciiTheme="minorHAnsi" w:hAnsiTheme="minorHAnsi" w:cs="Verdana"/>
          <w:color w:val="auto"/>
          <w:sz w:val="16"/>
          <w:szCs w:val="16"/>
        </w:rPr>
        <w:t xml:space="preserve">ania oświadczeń </w:t>
      </w:r>
    </w:p>
    <w:p w14:paraId="25A946F5" w14:textId="77777777" w:rsidR="00326730" w:rsidRDefault="00E46951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6A13E717" w14:textId="77777777" w:rsidR="00326730" w:rsidRDefault="00E46951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326730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97F87" w14:textId="77777777" w:rsidR="00E46951" w:rsidRDefault="00E46951">
      <w:r>
        <w:separator/>
      </w:r>
    </w:p>
  </w:endnote>
  <w:endnote w:type="continuationSeparator" w:id="0">
    <w:p w14:paraId="7D852F5F" w14:textId="77777777" w:rsidR="00E46951" w:rsidRDefault="00E4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0620604"/>
      <w:docPartObj>
        <w:docPartGallery w:val="Page Numbers (Bottom of Page)"/>
        <w:docPartUnique/>
      </w:docPartObj>
    </w:sdtPr>
    <w:sdtEndPr/>
    <w:sdtContent>
      <w:p w14:paraId="0D338F36" w14:textId="77777777" w:rsidR="00326730" w:rsidRDefault="00E46951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0E09C48A" w14:textId="77777777" w:rsidR="00326730" w:rsidRDefault="003267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BCA0A" w14:textId="77777777" w:rsidR="00E46951" w:rsidRDefault="00E46951">
      <w:r>
        <w:separator/>
      </w:r>
    </w:p>
  </w:footnote>
  <w:footnote w:type="continuationSeparator" w:id="0">
    <w:p w14:paraId="5C37E9D0" w14:textId="77777777" w:rsidR="00E46951" w:rsidRDefault="00E46951">
      <w:r>
        <w:continuationSeparator/>
      </w:r>
    </w:p>
  </w:footnote>
  <w:footnote w:id="1">
    <w:p w14:paraId="224BA382" w14:textId="77777777" w:rsidR="00326730" w:rsidRDefault="00E46951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</w:t>
      </w:r>
      <w:r>
        <w:rPr>
          <w:rFonts w:asciiTheme="minorHAnsi" w:hAnsiTheme="minorHAnsi"/>
          <w:sz w:val="18"/>
          <w:szCs w:val="18"/>
        </w:rPr>
        <w:t xml:space="preserve"> i o wolontariacie, wynikający z ogłoszenia o otwartym konkursie ofert.</w:t>
      </w:r>
    </w:p>
  </w:footnote>
  <w:footnote w:id="2">
    <w:p w14:paraId="4ACC8206" w14:textId="77777777" w:rsidR="00326730" w:rsidRDefault="00E46951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2A50B2E" w14:textId="77777777" w:rsidR="00326730" w:rsidRDefault="00E46951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</w:t>
      </w:r>
      <w:r>
        <w:rPr>
          <w:rFonts w:asciiTheme="minorHAnsi" w:hAnsiTheme="minorHAnsi"/>
          <w:sz w:val="18"/>
          <w:szCs w:val="18"/>
        </w:rPr>
        <w:t xml:space="preserve">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30AAA5E0" w14:textId="77777777" w:rsidR="00326730" w:rsidRDefault="00E46951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</w:t>
      </w:r>
      <w:r>
        <w:rPr>
          <w:rFonts w:asciiTheme="minorHAnsi" w:hAnsiTheme="minorHAnsi" w:cstheme="minorHAnsi"/>
          <w:sz w:val="18"/>
          <w:szCs w:val="18"/>
        </w:rPr>
        <w:t>ższym okresie.</w:t>
      </w:r>
    </w:p>
  </w:footnote>
  <w:footnote w:id="5">
    <w:p w14:paraId="1DAA44C4" w14:textId="77777777" w:rsidR="00326730" w:rsidRDefault="00E46951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281CC422" w14:textId="77777777" w:rsidR="00326730" w:rsidRDefault="00E46951">
      <w:pPr>
        <w:widowControl w:val="0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729D1747" w14:textId="77777777" w:rsidR="00326730" w:rsidRDefault="00E46951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DD171" w14:textId="77777777" w:rsidR="00326730" w:rsidRDefault="00326730">
    <w:pPr>
      <w:pStyle w:val="Nagwek"/>
      <w:jc w:val="center"/>
    </w:pPr>
  </w:p>
  <w:p w14:paraId="0768A27D" w14:textId="77777777" w:rsidR="00326730" w:rsidRDefault="003267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E1D0E"/>
    <w:multiLevelType w:val="multilevel"/>
    <w:tmpl w:val="D79296A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80A22"/>
    <w:multiLevelType w:val="multilevel"/>
    <w:tmpl w:val="DAF466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671C65"/>
    <w:multiLevelType w:val="multilevel"/>
    <w:tmpl w:val="0D861E8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730"/>
    <w:rsid w:val="00275D2D"/>
    <w:rsid w:val="00326730"/>
    <w:rsid w:val="00C52DB8"/>
    <w:rsid w:val="00E4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CA15"/>
  <w15:docId w15:val="{833CB766-B1C2-4BBC-AF9C-9CAB60FA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82</Words>
  <Characters>5892</Characters>
  <Application>Microsoft Office Word</Application>
  <DocSecurity>0</DocSecurity>
  <Lines>49</Lines>
  <Paragraphs>13</Paragraphs>
  <ScaleCrop>false</ScaleCrop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23</cp:revision>
  <cp:lastPrinted>2019-03-04T12:59:00Z</cp:lastPrinted>
  <dcterms:created xsi:type="dcterms:W3CDTF">2018-10-26T10:18:00Z</dcterms:created>
  <dcterms:modified xsi:type="dcterms:W3CDTF">2020-11-24T07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